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5701ACE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</w:t>
            </w:r>
            <w:r w:rsidR="00446C0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8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34BEAD8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5215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APC 2 Trouser – </w:t>
            </w:r>
            <w:r w:rsidR="00D530B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A42E505" w14:textId="481AA31A" w:rsidR="00B47EC1" w:rsidRDefault="00B47EC1" w:rsidP="00D530B5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09C8CC6D" w:rsidR="00B47EC1" w:rsidRDefault="00D530B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575FE">
              <w:rPr>
                <w:noProof/>
              </w:rPr>
              <w:drawing>
                <wp:inline distT="0" distB="0" distL="0" distR="0" wp14:anchorId="77572A8A" wp14:editId="7A5538D4">
                  <wp:extent cx="1743963" cy="2466975"/>
                  <wp:effectExtent l="0" t="0" r="8890" b="0"/>
                  <wp:docPr id="1793147028" name="Picture 20" descr="A person wearing a pair of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147028" name="Picture 20" descr="A person wearing a pair of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87" cy="247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2150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46C06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87182"/>
    <w:rsid w:val="00C9005A"/>
    <w:rsid w:val="00CA5F95"/>
    <w:rsid w:val="00CB0B5D"/>
    <w:rsid w:val="00D46072"/>
    <w:rsid w:val="00D530B5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2</TotalTime>
  <Pages>1</Pages>
  <Words>213</Words>
  <Characters>1172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6:55:00Z</dcterms:created>
  <dcterms:modified xsi:type="dcterms:W3CDTF">2025-12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